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8"/>
        <w:gridCol w:w="924"/>
        <w:gridCol w:w="352"/>
        <w:gridCol w:w="5993"/>
      </w:tblGrid>
      <w:tr w:rsidR="00343973" w:rsidTr="00424BA8">
        <w:trPr>
          <w:trHeight w:val="222"/>
        </w:trPr>
        <w:tc>
          <w:tcPr>
            <w:tcW w:w="3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Pr="00432652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  <w:sz w:val="16"/>
                <w:szCs w:val="16"/>
              </w:rPr>
            </w:pPr>
            <w:r>
              <w:rPr>
                <w:rFonts w:cs="Times New Roman"/>
              </w:rPr>
              <w:t xml:space="preserve">                   </w:t>
            </w:r>
            <w:r w:rsidRPr="00432652">
              <w:rPr>
                <w:rFonts w:hint="eastAsia"/>
                <w:spacing w:val="-4"/>
                <w:sz w:val="16"/>
                <w:szCs w:val="16"/>
              </w:rPr>
              <w:t>受付印</w:t>
            </w: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Pr="00387131" w:rsidRDefault="00343973" w:rsidP="00387131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87131">
              <w:rPr>
                <w:rFonts w:hint="eastAsia"/>
                <w:sz w:val="24"/>
                <w:szCs w:val="24"/>
              </w:rPr>
              <w:t>成年後見人</w:t>
            </w:r>
            <w:r w:rsidR="00C403CC" w:rsidRPr="00387131">
              <w:rPr>
                <w:rFonts w:hint="eastAsia"/>
                <w:sz w:val="24"/>
                <w:szCs w:val="24"/>
              </w:rPr>
              <w:t>等</w:t>
            </w:r>
            <w:r w:rsidRPr="00387131">
              <w:rPr>
                <w:rFonts w:hint="eastAsia"/>
                <w:sz w:val="24"/>
                <w:szCs w:val="24"/>
              </w:rPr>
              <w:t>辞任許可</w:t>
            </w:r>
            <w:r w:rsidR="00387131" w:rsidRPr="00387131">
              <w:rPr>
                <w:rFonts w:hint="eastAsia"/>
                <w:sz w:val="24"/>
                <w:szCs w:val="24"/>
              </w:rPr>
              <w:t>（</w:t>
            </w:r>
            <w:r w:rsidR="00C403CC" w:rsidRPr="00387131">
              <w:rPr>
                <w:rFonts w:cs="Times New Roman" w:hint="eastAsia"/>
                <w:sz w:val="24"/>
                <w:szCs w:val="24"/>
              </w:rPr>
              <w:t>□</w:t>
            </w:r>
            <w:r w:rsidR="00387131" w:rsidRPr="00387131">
              <w:rPr>
                <w:rFonts w:cs="Times New Roman" w:hint="eastAsia"/>
                <w:sz w:val="24"/>
                <w:szCs w:val="24"/>
              </w:rPr>
              <w:t>及び選任）審判</w:t>
            </w:r>
            <w:r w:rsidRPr="00387131">
              <w:rPr>
                <w:rFonts w:hint="eastAsia"/>
                <w:sz w:val="24"/>
                <w:szCs w:val="24"/>
              </w:rPr>
              <w:t>申立</w:t>
            </w:r>
            <w:r w:rsidR="00387131" w:rsidRPr="00387131">
              <w:rPr>
                <w:rFonts w:hint="eastAsia"/>
                <w:sz w:val="24"/>
                <w:szCs w:val="24"/>
              </w:rPr>
              <w:t>書</w:t>
            </w:r>
          </w:p>
        </w:tc>
      </w:tr>
      <w:tr w:rsidR="00343973" w:rsidTr="00424BA8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43973" w:rsidTr="00424BA8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43973" w:rsidTr="00424BA8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43973" w:rsidTr="00424BA8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43973" w:rsidTr="00424BA8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この欄に収入印紙</w:t>
            </w:r>
            <w:r w:rsidR="00110575">
              <w:rPr>
                <w:rFonts w:hint="eastAsia"/>
                <w:color w:val="808080"/>
                <w:spacing w:val="-2"/>
                <w:sz w:val="17"/>
                <w:szCs w:val="17"/>
              </w:rPr>
              <w:t>１６００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円分</w:t>
            </w:r>
            <w:r w:rsidR="00110575">
              <w:rPr>
                <w:rFonts w:hint="eastAsia"/>
                <w:color w:val="808080"/>
                <w:spacing w:val="-2"/>
                <w:sz w:val="17"/>
                <w:szCs w:val="17"/>
              </w:rPr>
              <w:t>（辞任許可のみは８００円分）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を貼る。</w:t>
            </w: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color w:val="808080"/>
              </w:rPr>
              <w:t xml:space="preserve">  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 xml:space="preserve">　</w:t>
            </w: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cs="Times New Roman"/>
              </w:rPr>
              <w:t xml:space="preserve"> </w:t>
            </w: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hint="eastAsia"/>
                <w:color w:val="808080"/>
                <w:spacing w:val="-18"/>
                <w:sz w:val="17"/>
                <w:szCs w:val="17"/>
              </w:rPr>
              <w:t>予納収入印紙</w:t>
            </w:r>
            <w:r>
              <w:rPr>
                <w:rFonts w:ascii="ＭＳ 明朝"/>
                <w:color w:val="808080"/>
                <w:spacing w:val="-18"/>
                <w:sz w:val="17"/>
                <w:szCs w:val="17"/>
              </w:rPr>
              <w:t>1400</w:t>
            </w:r>
            <w:r>
              <w:rPr>
                <w:rFonts w:ascii="ＭＳ 明朝" w:hint="eastAsia"/>
                <w:color w:val="808080"/>
                <w:spacing w:val="-18"/>
                <w:sz w:val="17"/>
                <w:szCs w:val="17"/>
              </w:rPr>
              <w:t>円分は貼らないで提出する。</w:t>
            </w:r>
            <w:r>
              <w:rPr>
                <w:rFonts w:cs="Times New Roman"/>
              </w:rPr>
              <w:t xml:space="preserve">          </w:t>
            </w: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</w:t>
            </w: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color w:val="808080"/>
              </w:rPr>
              <w:t>（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貼った印紙に押印しないでください。）</w:t>
            </w:r>
          </w:p>
        </w:tc>
      </w:tr>
      <w:tr w:rsidR="00343973" w:rsidTr="00424BA8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43973" w:rsidTr="00424BA8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43973" w:rsidTr="00424BA8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43973" w:rsidTr="00424BA8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43973" w:rsidTr="00424BA8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43973" w:rsidTr="00424BA8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43973" w:rsidTr="00424BA8">
        <w:trPr>
          <w:trHeight w:val="22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73" w:rsidRPr="008A2081" w:rsidRDefault="00343973" w:rsidP="002C4A9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 xml:space="preserve">収入印紙　　　　</w:t>
            </w:r>
            <w:r w:rsidR="002C4A9E">
              <w:rPr>
                <w:rFonts w:cs="Times New Roman" w:hint="eastAsia"/>
                <w:sz w:val="16"/>
                <w:szCs w:val="16"/>
              </w:rPr>
              <w:t xml:space="preserve">　　</w:t>
            </w:r>
            <w:r w:rsidRPr="008A2081">
              <w:rPr>
                <w:rFonts w:hint="eastAsia"/>
                <w:spacing w:val="-2"/>
                <w:sz w:val="16"/>
                <w:szCs w:val="16"/>
              </w:rPr>
              <w:t>円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43973" w:rsidTr="00424BA8">
        <w:trPr>
          <w:trHeight w:val="22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73" w:rsidRPr="008A2081" w:rsidRDefault="00343973" w:rsidP="00C403C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8A2081">
              <w:rPr>
                <w:rFonts w:hint="eastAsia"/>
                <w:spacing w:val="-2"/>
                <w:sz w:val="16"/>
                <w:szCs w:val="16"/>
              </w:rPr>
              <w:t>予納郵便切手</w:t>
            </w:r>
            <w:r w:rsidRPr="008A2081">
              <w:rPr>
                <w:rFonts w:cs="Times New Roman" w:hint="eastAsia"/>
                <w:sz w:val="16"/>
                <w:szCs w:val="16"/>
              </w:rPr>
              <w:t xml:space="preserve">　</w:t>
            </w:r>
            <w:r w:rsidRPr="008A2081">
              <w:rPr>
                <w:rFonts w:cs="Times New Roman"/>
                <w:sz w:val="16"/>
                <w:szCs w:val="16"/>
              </w:rPr>
              <w:t xml:space="preserve">  </w:t>
            </w:r>
            <w:r w:rsidR="002C4A9E">
              <w:rPr>
                <w:rFonts w:cs="Times New Roman" w:hint="eastAsia"/>
                <w:sz w:val="16"/>
                <w:szCs w:val="16"/>
              </w:rPr>
              <w:t xml:space="preserve">　　</w:t>
            </w:r>
            <w:r w:rsidRPr="008A2081">
              <w:rPr>
                <w:rFonts w:hint="eastAsia"/>
                <w:spacing w:val="-2"/>
                <w:sz w:val="16"/>
                <w:szCs w:val="16"/>
              </w:rPr>
              <w:t>円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43973" w:rsidTr="00424BA8">
        <w:trPr>
          <w:trHeight w:val="22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73" w:rsidRPr="008A2081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8A2081">
              <w:rPr>
                <w:rFonts w:hint="eastAsia"/>
                <w:spacing w:val="-2"/>
                <w:sz w:val="16"/>
                <w:szCs w:val="16"/>
              </w:rPr>
              <w:t>予納収入印紙</w:t>
            </w:r>
            <w:r w:rsidRPr="008A2081">
              <w:rPr>
                <w:spacing w:val="-2"/>
                <w:sz w:val="16"/>
                <w:szCs w:val="16"/>
              </w:rPr>
              <w:t xml:space="preserve"> </w:t>
            </w:r>
            <w:r w:rsidRPr="008A2081">
              <w:rPr>
                <w:rFonts w:cs="Times New Roman"/>
                <w:sz w:val="16"/>
                <w:szCs w:val="16"/>
              </w:rPr>
              <w:t xml:space="preserve">   1400</w:t>
            </w:r>
            <w:r w:rsidRPr="008A2081">
              <w:rPr>
                <w:rFonts w:hint="eastAsia"/>
                <w:spacing w:val="-2"/>
                <w:sz w:val="16"/>
                <w:szCs w:val="16"/>
              </w:rPr>
              <w:t>円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343973" w:rsidRDefault="00343973" w:rsidP="00343973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722"/>
        <w:gridCol w:w="7831"/>
      </w:tblGrid>
      <w:tr w:rsidR="00343973" w:rsidTr="00C01865">
        <w:trPr>
          <w:trHeight w:val="66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準口頭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Pr="005612FA" w:rsidRDefault="00C403CC" w:rsidP="005612F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178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5612FA">
              <w:rPr>
                <w:rFonts w:hint="eastAsia"/>
                <w:spacing w:val="-2"/>
                <w:sz w:val="18"/>
                <w:szCs w:val="18"/>
              </w:rPr>
              <w:t>基本</w:t>
            </w:r>
            <w:r w:rsidR="00343973" w:rsidRPr="005612FA">
              <w:rPr>
                <w:rFonts w:hint="eastAsia"/>
                <w:spacing w:val="-2"/>
                <w:sz w:val="18"/>
                <w:szCs w:val="18"/>
              </w:rPr>
              <w:t>事件番号　平成</w:t>
            </w:r>
            <w:r w:rsidR="005612FA" w:rsidRPr="005612FA">
              <w:rPr>
                <w:rFonts w:hint="eastAsia"/>
                <w:spacing w:val="-2"/>
                <w:sz w:val="18"/>
                <w:szCs w:val="18"/>
              </w:rPr>
              <w:t>・令和</w:t>
            </w:r>
            <w:r w:rsidR="00343973" w:rsidRPr="005612FA">
              <w:rPr>
                <w:rFonts w:hint="eastAsia"/>
                <w:spacing w:val="-2"/>
                <w:sz w:val="18"/>
                <w:szCs w:val="18"/>
              </w:rPr>
              <w:t xml:space="preserve">　　　</w:t>
            </w:r>
            <w:r w:rsidR="005612FA" w:rsidRPr="005612FA">
              <w:rPr>
                <w:rFonts w:hint="eastAsia"/>
                <w:spacing w:val="-2"/>
                <w:sz w:val="18"/>
                <w:szCs w:val="18"/>
              </w:rPr>
              <w:t xml:space="preserve">　</w:t>
            </w:r>
            <w:r w:rsidR="00343973" w:rsidRPr="005612FA">
              <w:rPr>
                <w:rFonts w:hint="eastAsia"/>
                <w:spacing w:val="-2"/>
                <w:sz w:val="18"/>
                <w:szCs w:val="18"/>
              </w:rPr>
              <w:t>年（家　）第</w:t>
            </w:r>
            <w:r w:rsidR="00343973" w:rsidRPr="005612FA">
              <w:rPr>
                <w:rFonts w:cs="Times New Roman"/>
                <w:sz w:val="18"/>
                <w:szCs w:val="18"/>
              </w:rPr>
              <w:t xml:space="preserve">                         </w:t>
            </w:r>
            <w:r w:rsidR="00343973" w:rsidRPr="005612FA">
              <w:rPr>
                <w:rFonts w:hint="eastAsia"/>
                <w:spacing w:val="-2"/>
                <w:sz w:val="18"/>
                <w:szCs w:val="18"/>
              </w:rPr>
              <w:t>号</w:t>
            </w:r>
          </w:p>
        </w:tc>
      </w:tr>
    </w:tbl>
    <w:p w:rsidR="00343973" w:rsidRDefault="00343973" w:rsidP="00343973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3133"/>
        <w:gridCol w:w="3975"/>
      </w:tblGrid>
      <w:tr w:rsidR="00343973" w:rsidTr="00C01865">
        <w:trPr>
          <w:trHeight w:val="666"/>
        </w:trPr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3973" w:rsidRDefault="00C403CC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大阪</w:t>
            </w:r>
            <w:r w:rsidR="00343973">
              <w:rPr>
                <w:rFonts w:hint="eastAsia"/>
                <w:spacing w:val="-2"/>
                <w:sz w:val="17"/>
                <w:szCs w:val="17"/>
              </w:rPr>
              <w:t>家庭裁判所</w:t>
            </w:r>
          </w:p>
          <w:p w:rsidR="00343973" w:rsidRDefault="00C403CC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□堺支部　□岸和田支部</w:t>
            </w:r>
            <w:r w:rsidR="00432652">
              <w:rPr>
                <w:rFonts w:hint="eastAsia"/>
                <w:spacing w:val="-2"/>
                <w:sz w:val="17"/>
                <w:szCs w:val="17"/>
              </w:rPr>
              <w:t xml:space="preserve"> </w:t>
            </w:r>
            <w:r w:rsidR="00343973">
              <w:rPr>
                <w:rFonts w:hint="eastAsia"/>
                <w:spacing w:val="-2"/>
                <w:sz w:val="17"/>
                <w:szCs w:val="17"/>
              </w:rPr>
              <w:t>御中</w:t>
            </w:r>
          </w:p>
          <w:p w:rsidR="00343973" w:rsidRDefault="005612FA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令和</w:t>
            </w:r>
            <w:r w:rsidR="00343973">
              <w:rPr>
                <w:rFonts w:hint="eastAsia"/>
                <w:spacing w:val="-2"/>
                <w:sz w:val="17"/>
                <w:szCs w:val="17"/>
              </w:rPr>
              <w:t xml:space="preserve">　　年　　月　　日</w:t>
            </w:r>
          </w:p>
        </w:tc>
        <w:tc>
          <w:tcPr>
            <w:tcW w:w="3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:rsidR="00343973" w:rsidRPr="00BF5CF2" w:rsidRDefault="00343973" w:rsidP="005612FA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申立人の</w:t>
            </w:r>
            <w:r w:rsidR="00C46788">
              <w:rPr>
                <w:rFonts w:ascii="ＭＳ 明朝" w:cs="Times New Roman" w:hint="eastAsia"/>
                <w:color w:val="auto"/>
                <w:sz w:val="18"/>
                <w:szCs w:val="18"/>
              </w:rPr>
              <w:t>署名押印又は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記名押印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</w:t>
            </w:r>
            <w:r w:rsidR="00756523">
              <w:rPr>
                <w:rFonts w:ascii="ＭＳ 明朝" w:hint="eastAsia"/>
              </w:rPr>
              <w:t>印</w:t>
            </w:r>
          </w:p>
        </w:tc>
      </w:tr>
    </w:tbl>
    <w:p w:rsidR="00343973" w:rsidRDefault="00343973" w:rsidP="00343973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4"/>
        <w:gridCol w:w="8493"/>
      </w:tblGrid>
      <w:tr w:rsidR="00343973" w:rsidTr="00C01865">
        <w:trPr>
          <w:trHeight w:val="88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5612FA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添付書類</w:t>
            </w:r>
          </w:p>
        </w:tc>
        <w:tc>
          <w:tcPr>
            <w:tcW w:w="8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73" w:rsidRDefault="00343973" w:rsidP="005612F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84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申立人の戸籍謄本</w:t>
            </w:r>
            <w:r w:rsidR="00A94812">
              <w:rPr>
                <w:rFonts w:hint="eastAsia"/>
                <w:spacing w:val="-2"/>
                <w:sz w:val="17"/>
                <w:szCs w:val="17"/>
              </w:rPr>
              <w:t>、</w:t>
            </w:r>
            <w:r>
              <w:rPr>
                <w:rFonts w:hint="eastAsia"/>
                <w:spacing w:val="-2"/>
                <w:sz w:val="17"/>
                <w:szCs w:val="17"/>
              </w:rPr>
              <w:t>住民票（※後見人</w:t>
            </w:r>
            <w:r w:rsidR="00A94812">
              <w:rPr>
                <w:rFonts w:hint="eastAsia"/>
                <w:spacing w:val="-2"/>
                <w:sz w:val="17"/>
                <w:szCs w:val="17"/>
              </w:rPr>
              <w:t>、</w:t>
            </w:r>
            <w:r w:rsidR="00515B97">
              <w:rPr>
                <w:rFonts w:hint="eastAsia"/>
                <w:spacing w:val="-2"/>
                <w:sz w:val="17"/>
                <w:szCs w:val="17"/>
              </w:rPr>
              <w:t>保佐人</w:t>
            </w:r>
            <w:r w:rsidR="00A94812">
              <w:rPr>
                <w:rFonts w:hint="eastAsia"/>
                <w:spacing w:val="-2"/>
                <w:sz w:val="17"/>
                <w:szCs w:val="17"/>
              </w:rPr>
              <w:t>、</w:t>
            </w:r>
            <w:r w:rsidR="00515B97">
              <w:rPr>
                <w:rFonts w:hint="eastAsia"/>
                <w:spacing w:val="-2"/>
                <w:sz w:val="17"/>
                <w:szCs w:val="17"/>
              </w:rPr>
              <w:t>補助人</w:t>
            </w:r>
            <w:r>
              <w:rPr>
                <w:rFonts w:hint="eastAsia"/>
                <w:spacing w:val="-2"/>
                <w:sz w:val="17"/>
                <w:szCs w:val="17"/>
              </w:rPr>
              <w:t>の身分事項に変更があった場合）</w:t>
            </w:r>
          </w:p>
          <w:p w:rsidR="00343973" w:rsidRDefault="00343973" w:rsidP="005612F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84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成年被後見人</w:t>
            </w:r>
            <w:r w:rsidR="00515B97">
              <w:rPr>
                <w:rFonts w:hint="eastAsia"/>
                <w:spacing w:val="-2"/>
                <w:sz w:val="17"/>
                <w:szCs w:val="17"/>
              </w:rPr>
              <w:t>等</w:t>
            </w:r>
            <w:r>
              <w:rPr>
                <w:rFonts w:hint="eastAsia"/>
                <w:spacing w:val="-2"/>
                <w:sz w:val="17"/>
                <w:szCs w:val="17"/>
              </w:rPr>
              <w:t>の戸籍謄本</w:t>
            </w:r>
            <w:r w:rsidR="00A94812">
              <w:rPr>
                <w:rFonts w:hint="eastAsia"/>
                <w:spacing w:val="-2"/>
                <w:sz w:val="17"/>
                <w:szCs w:val="17"/>
              </w:rPr>
              <w:t>、</w:t>
            </w:r>
            <w:r>
              <w:rPr>
                <w:rFonts w:hint="eastAsia"/>
                <w:spacing w:val="-2"/>
                <w:sz w:val="17"/>
                <w:szCs w:val="17"/>
              </w:rPr>
              <w:t>住民票（※成年被後見人</w:t>
            </w:r>
            <w:r w:rsidR="00515B97">
              <w:rPr>
                <w:rFonts w:hint="eastAsia"/>
                <w:spacing w:val="-2"/>
                <w:sz w:val="17"/>
                <w:szCs w:val="17"/>
              </w:rPr>
              <w:t>等</w:t>
            </w:r>
            <w:r>
              <w:rPr>
                <w:rFonts w:hint="eastAsia"/>
                <w:spacing w:val="-2"/>
                <w:sz w:val="17"/>
                <w:szCs w:val="17"/>
              </w:rPr>
              <w:t>の身分事項に変更があった場合）</w:t>
            </w:r>
          </w:p>
          <w:p w:rsidR="00343973" w:rsidRDefault="00343973" w:rsidP="005612F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84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後見人</w:t>
            </w:r>
            <w:r w:rsidR="005612FA">
              <w:rPr>
                <w:rFonts w:hint="eastAsia"/>
                <w:spacing w:val="-2"/>
                <w:sz w:val="17"/>
                <w:szCs w:val="17"/>
              </w:rPr>
              <w:t>等</w:t>
            </w:r>
            <w:r>
              <w:rPr>
                <w:rFonts w:hint="eastAsia"/>
                <w:spacing w:val="-2"/>
                <w:sz w:val="17"/>
                <w:szCs w:val="17"/>
              </w:rPr>
              <w:t>候補者の住民票</w:t>
            </w:r>
            <w:r w:rsidR="00A94812">
              <w:rPr>
                <w:rFonts w:hint="eastAsia"/>
                <w:spacing w:val="-2"/>
                <w:sz w:val="17"/>
                <w:szCs w:val="17"/>
              </w:rPr>
              <w:t>、</w:t>
            </w:r>
            <w:r>
              <w:rPr>
                <w:rFonts w:hint="eastAsia"/>
                <w:spacing w:val="-2"/>
                <w:sz w:val="17"/>
                <w:szCs w:val="17"/>
              </w:rPr>
              <w:t>候補者</w:t>
            </w:r>
            <w:r w:rsidR="00515B97">
              <w:rPr>
                <w:rFonts w:hint="eastAsia"/>
                <w:spacing w:val="-2"/>
                <w:sz w:val="17"/>
                <w:szCs w:val="17"/>
              </w:rPr>
              <w:t>に関する照会書</w:t>
            </w:r>
            <w:r w:rsidR="00A94812">
              <w:rPr>
                <w:rFonts w:hint="eastAsia"/>
                <w:spacing w:val="-2"/>
                <w:sz w:val="17"/>
                <w:szCs w:val="17"/>
              </w:rPr>
              <w:t>、</w:t>
            </w:r>
            <w:r w:rsidR="00515B97">
              <w:rPr>
                <w:rFonts w:hint="eastAsia"/>
                <w:spacing w:val="-2"/>
                <w:sz w:val="17"/>
                <w:szCs w:val="17"/>
              </w:rPr>
              <w:t>候補者の陳述書</w:t>
            </w:r>
            <w:r>
              <w:rPr>
                <w:rFonts w:hint="eastAsia"/>
                <w:spacing w:val="-2"/>
                <w:sz w:val="17"/>
                <w:szCs w:val="17"/>
              </w:rPr>
              <w:t>（※裁判所に一任の場合は不要）</w:t>
            </w:r>
          </w:p>
          <w:p w:rsidR="00343973" w:rsidRDefault="00343973" w:rsidP="005612F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84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後見</w:t>
            </w:r>
            <w:r w:rsidR="005612FA">
              <w:rPr>
                <w:rFonts w:hint="eastAsia"/>
                <w:spacing w:val="-2"/>
                <w:sz w:val="17"/>
                <w:szCs w:val="17"/>
              </w:rPr>
              <w:t>等</w:t>
            </w:r>
            <w:r>
              <w:rPr>
                <w:rFonts w:hint="eastAsia"/>
                <w:spacing w:val="-2"/>
                <w:sz w:val="17"/>
                <w:szCs w:val="17"/>
              </w:rPr>
              <w:t>事務報告書</w:t>
            </w:r>
            <w:r w:rsidR="00A94812">
              <w:rPr>
                <w:rFonts w:hint="eastAsia"/>
                <w:spacing w:val="-2"/>
                <w:sz w:val="17"/>
                <w:szCs w:val="17"/>
              </w:rPr>
              <w:t>、</w:t>
            </w:r>
            <w:r>
              <w:rPr>
                <w:rFonts w:hint="eastAsia"/>
                <w:spacing w:val="-2"/>
                <w:sz w:val="17"/>
                <w:szCs w:val="17"/>
              </w:rPr>
              <w:t>財産目録</w:t>
            </w:r>
            <w:r w:rsidR="00A94812">
              <w:rPr>
                <w:rFonts w:hint="eastAsia"/>
                <w:spacing w:val="-2"/>
                <w:sz w:val="17"/>
                <w:szCs w:val="17"/>
              </w:rPr>
              <w:t>、</w:t>
            </w:r>
            <w:r>
              <w:rPr>
                <w:rFonts w:hint="eastAsia"/>
                <w:spacing w:val="-2"/>
                <w:sz w:val="17"/>
                <w:szCs w:val="17"/>
              </w:rPr>
              <w:t>収支</w:t>
            </w:r>
            <w:r w:rsidR="00515B97">
              <w:rPr>
                <w:rFonts w:hint="eastAsia"/>
                <w:spacing w:val="-2"/>
                <w:sz w:val="17"/>
                <w:szCs w:val="17"/>
              </w:rPr>
              <w:t>予定表</w:t>
            </w:r>
          </w:p>
        </w:tc>
      </w:tr>
    </w:tbl>
    <w:p w:rsidR="00343973" w:rsidRDefault="00343973" w:rsidP="00343973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958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"/>
        <w:gridCol w:w="639"/>
        <w:gridCol w:w="84"/>
        <w:gridCol w:w="1325"/>
        <w:gridCol w:w="154"/>
        <w:gridCol w:w="3629"/>
        <w:gridCol w:w="657"/>
        <w:gridCol w:w="3029"/>
        <w:gridCol w:w="52"/>
      </w:tblGrid>
      <w:tr w:rsidR="00343973" w:rsidTr="00016667">
        <w:trPr>
          <w:gridBefore w:val="1"/>
          <w:gridAfter w:val="1"/>
          <w:wBefore w:w="17" w:type="dxa"/>
          <w:wAfter w:w="52" w:type="dxa"/>
          <w:trHeight w:val="646"/>
        </w:trPr>
        <w:tc>
          <w:tcPr>
            <w:tcW w:w="72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927C64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申</w:t>
            </w: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立</w:t>
            </w: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人</w:t>
            </w:r>
          </w:p>
          <w:p w:rsidR="00110575" w:rsidRDefault="00110575" w:rsidP="00927C6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110575" w:rsidRDefault="00110575" w:rsidP="00927C6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110575" w:rsidRDefault="00110575" w:rsidP="00927C6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5562CC" w:rsidP="00A20E7B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本</w:t>
            </w:r>
            <w:r w:rsidR="00A20E7B">
              <w:rPr>
                <w:rFonts w:ascii="ＭＳ 明朝" w:cs="Times New Roman" w:hint="eastAsia"/>
                <w:spacing w:val="16"/>
              </w:rPr>
              <w:t xml:space="preserve">　　</w:t>
            </w:r>
            <w:r>
              <w:rPr>
                <w:rFonts w:ascii="ＭＳ 明朝" w:cs="Times New Roman" w:hint="eastAsia"/>
                <w:spacing w:val="16"/>
              </w:rPr>
              <w:t>籍</w:t>
            </w: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46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C403CC" w:rsidRDefault="00C403CC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 xml:space="preserve">　　　</w:t>
            </w:r>
          </w:p>
          <w:p w:rsidR="00C403CC" w:rsidRDefault="00C403CC" w:rsidP="00C403C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300" w:firstLine="636"/>
              <w:jc w:val="left"/>
            </w:pPr>
            <w:r>
              <w:rPr>
                <w:rFonts w:hint="eastAsia"/>
              </w:rPr>
              <w:t>都道</w:t>
            </w:r>
          </w:p>
          <w:p w:rsidR="00343973" w:rsidRDefault="00C403CC" w:rsidP="00E416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300" w:firstLine="636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府県</w:t>
            </w:r>
          </w:p>
        </w:tc>
      </w:tr>
      <w:tr w:rsidR="00C403CC" w:rsidTr="00016667">
        <w:trPr>
          <w:gridBefore w:val="1"/>
          <w:gridAfter w:val="1"/>
          <w:wBefore w:w="17" w:type="dxa"/>
          <w:wAfter w:w="52" w:type="dxa"/>
          <w:trHeight w:val="834"/>
        </w:trPr>
        <w:tc>
          <w:tcPr>
            <w:tcW w:w="72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403CC" w:rsidRDefault="00C403CC" w:rsidP="00C01865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03CC" w:rsidRDefault="00C403CC" w:rsidP="005562C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C403CC" w:rsidRDefault="00C403CC" w:rsidP="00A20E7B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住　　所</w:t>
            </w:r>
          </w:p>
          <w:p w:rsidR="00C403CC" w:rsidRDefault="00C403CC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C403CC" w:rsidRDefault="00C403CC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C403CC" w:rsidRDefault="00C403CC" w:rsidP="0038713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－</w:t>
            </w:r>
            <w:r>
              <w:rPr>
                <w:rFonts w:cs="Times New Roman"/>
              </w:rPr>
              <w:t xml:space="preserve">     </w:t>
            </w:r>
          </w:p>
          <w:p w:rsidR="00C403CC" w:rsidRDefault="00C403CC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:rsidR="00C403CC" w:rsidRDefault="00C403CC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>電話　　　（　　　　）　　　　　携帯　　　　　－　　　　　－</w:t>
            </w:r>
          </w:p>
        </w:tc>
      </w:tr>
      <w:tr w:rsidR="00110575" w:rsidTr="00016667">
        <w:trPr>
          <w:gridBefore w:val="1"/>
          <w:gridAfter w:val="1"/>
          <w:wBefore w:w="17" w:type="dxa"/>
          <w:wAfter w:w="52" w:type="dxa"/>
          <w:trHeight w:val="882"/>
        </w:trPr>
        <w:tc>
          <w:tcPr>
            <w:tcW w:w="72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10575" w:rsidRDefault="00110575" w:rsidP="00C01865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0575" w:rsidRDefault="00110575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:rsidR="00110575" w:rsidRDefault="00110575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連絡先（勤務先等）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110575" w:rsidRDefault="00110575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cs="Times New Roman"/>
              </w:rPr>
              <w:t xml:space="preserve">                     </w:t>
            </w:r>
          </w:p>
          <w:p w:rsidR="00110575" w:rsidRDefault="00110575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:rsidR="00110575" w:rsidRDefault="00110575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cs="Times New Roman" w:hint="eastAsia"/>
              </w:rPr>
              <w:t xml:space="preserve">　　　　　　　　　　　</w:t>
            </w:r>
            <w:r w:rsidR="000622CF"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 xml:space="preserve">　連絡先</w:t>
            </w:r>
            <w:r>
              <w:rPr>
                <w:rFonts w:hint="eastAsia"/>
              </w:rPr>
              <w:t>電話　　（　　　　）</w:t>
            </w:r>
          </w:p>
          <w:p w:rsidR="00110575" w:rsidRDefault="000622CF" w:rsidP="00C64F4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cs="Times New Roman" w:hint="eastAsia"/>
              </w:rPr>
              <w:t xml:space="preserve">勤務先名　　　　　　　　　</w:t>
            </w:r>
            <w:r w:rsidR="00110575">
              <w:rPr>
                <w:rFonts w:hint="eastAsia"/>
              </w:rPr>
              <w:t>（裁判所名で連絡しても　よい・差し支える）</w:t>
            </w:r>
          </w:p>
        </w:tc>
      </w:tr>
      <w:tr w:rsidR="00A20E7B" w:rsidTr="00016667">
        <w:trPr>
          <w:gridBefore w:val="1"/>
          <w:gridAfter w:val="1"/>
          <w:wBefore w:w="17" w:type="dxa"/>
          <w:wAfter w:w="52" w:type="dxa"/>
          <w:trHeight w:val="661"/>
        </w:trPr>
        <w:tc>
          <w:tcPr>
            <w:tcW w:w="72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20E7B" w:rsidRDefault="00A20E7B" w:rsidP="00C01865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E7B" w:rsidRDefault="00A20E7B" w:rsidP="00A20E7B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</w:pPr>
            <w:r>
              <w:rPr>
                <w:rFonts w:hint="eastAsia"/>
              </w:rPr>
              <w:t>フリガナ</w:t>
            </w:r>
          </w:p>
          <w:p w:rsidR="00A20E7B" w:rsidRDefault="00A20E7B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20E7B" w:rsidRDefault="00A20E7B" w:rsidP="00A20E7B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0E7B" w:rsidRDefault="00A20E7B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20E7B" w:rsidRDefault="00A20E7B" w:rsidP="0011057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:rsidR="00A20E7B" w:rsidRDefault="00A20E7B" w:rsidP="00A20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20E7B" w:rsidRDefault="00A20E7B">
            <w:pPr>
              <w:widowControl/>
              <w:overflowPunct/>
              <w:adjustRightInd/>
              <w:jc w:val="left"/>
              <w:textAlignment w:val="auto"/>
            </w:pPr>
          </w:p>
          <w:p w:rsidR="00A20E7B" w:rsidRDefault="00A20E7B" w:rsidP="00A20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1178"/>
              <w:jc w:val="left"/>
            </w:pPr>
            <w:r>
              <w:rPr>
                <w:rFonts w:hint="eastAsia"/>
              </w:rPr>
              <w:t>年　　月　　日生</w:t>
            </w:r>
          </w:p>
          <w:p w:rsidR="00A20E7B" w:rsidRDefault="00A20E7B" w:rsidP="00A20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1496"/>
              <w:jc w:val="left"/>
            </w:pPr>
            <w:r>
              <w:rPr>
                <w:rFonts w:ascii="ＭＳ 明朝" w:cs="Times New Roman" w:hint="eastAsia"/>
                <w:color w:val="auto"/>
              </w:rPr>
              <w:t>（　　　歳）</w:t>
            </w:r>
          </w:p>
        </w:tc>
      </w:tr>
      <w:tr w:rsidR="00110575" w:rsidTr="00016667">
        <w:trPr>
          <w:gridBefore w:val="1"/>
          <w:gridAfter w:val="1"/>
          <w:wBefore w:w="17" w:type="dxa"/>
          <w:wAfter w:w="52" w:type="dxa"/>
          <w:trHeight w:val="655"/>
        </w:trPr>
        <w:tc>
          <w:tcPr>
            <w:tcW w:w="723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10575" w:rsidRDefault="00110575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right w:val="single" w:sz="4" w:space="0" w:color="000000"/>
            </w:tcBorders>
          </w:tcPr>
          <w:p w:rsidR="00110575" w:rsidRPr="00432652" w:rsidRDefault="00110575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8"/>
                <w:szCs w:val="18"/>
              </w:rPr>
            </w:pPr>
            <w:r w:rsidRPr="00432652">
              <w:rPr>
                <w:rFonts w:hint="eastAsia"/>
                <w:spacing w:val="-2"/>
                <w:sz w:val="18"/>
                <w:szCs w:val="18"/>
              </w:rPr>
              <w:t>被後見人</w:t>
            </w:r>
            <w:r w:rsidR="00387131" w:rsidRPr="00432652">
              <w:rPr>
                <w:rFonts w:hint="eastAsia"/>
                <w:spacing w:val="-2"/>
                <w:sz w:val="18"/>
                <w:szCs w:val="18"/>
              </w:rPr>
              <w:t>等</w:t>
            </w:r>
          </w:p>
          <w:p w:rsidR="00110575" w:rsidRPr="00432652" w:rsidRDefault="00110575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8"/>
                <w:szCs w:val="18"/>
              </w:rPr>
            </w:pPr>
          </w:p>
          <w:p w:rsidR="00110575" w:rsidRDefault="00110575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hint="eastAsia"/>
                <w:spacing w:val="-2"/>
                <w:sz w:val="18"/>
                <w:szCs w:val="18"/>
              </w:rPr>
              <w:t>との関係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110575" w:rsidRDefault="00110575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110575" w:rsidRPr="00E41664" w:rsidRDefault="00110575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</w:rPr>
            </w:pPr>
            <w:r w:rsidRPr="00E41664">
              <w:rPr>
                <w:rFonts w:ascii="ＭＳ 明朝" w:cs="Times New Roman" w:hint="eastAsia"/>
                <w:color w:val="auto"/>
              </w:rPr>
              <w:t>※</w:t>
            </w:r>
            <w:r w:rsidR="00E41664" w:rsidRPr="00E41664">
              <w:rPr>
                <w:rFonts w:ascii="ＭＳ 明朝" w:cs="Times New Roman" w:hint="eastAsia"/>
                <w:color w:val="auto"/>
              </w:rPr>
              <w:t xml:space="preserve">　１　後見人　２　後見監督人　３　保佐人　４　保佐監督人</w:t>
            </w:r>
          </w:p>
          <w:p w:rsidR="00E41664" w:rsidRPr="00E41664" w:rsidRDefault="00E41664" w:rsidP="000622C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424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41664">
              <w:rPr>
                <w:rFonts w:ascii="ＭＳ 明朝" w:cs="Times New Roman" w:hint="eastAsia"/>
                <w:color w:val="auto"/>
              </w:rPr>
              <w:t xml:space="preserve">５　補助人　６補助監督人　</w:t>
            </w:r>
            <w:r w:rsidR="000622CF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E41664">
              <w:rPr>
                <w:rFonts w:ascii="ＭＳ 明朝" w:cs="Times New Roman" w:hint="eastAsia"/>
                <w:color w:val="auto"/>
              </w:rPr>
              <w:t>７　任意後見監督人</w:t>
            </w:r>
          </w:p>
        </w:tc>
      </w:tr>
      <w:tr w:rsidR="00343973" w:rsidTr="00016667">
        <w:trPr>
          <w:gridBefore w:val="1"/>
          <w:gridAfter w:val="1"/>
          <w:wBefore w:w="17" w:type="dxa"/>
          <w:wAfter w:w="52" w:type="dxa"/>
          <w:trHeight w:val="510"/>
        </w:trPr>
        <w:tc>
          <w:tcPr>
            <w:tcW w:w="72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43973" w:rsidRPr="00927C64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  <w:p w:rsidR="00343973" w:rsidRPr="00927C64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被</w:t>
            </w: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後</w:t>
            </w: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見</w:t>
            </w: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人</w:t>
            </w:r>
          </w:p>
          <w:p w:rsidR="00515B97" w:rsidRPr="00432652" w:rsidRDefault="00515B97" w:rsidP="00927C6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515B97" w:rsidRPr="00BF5CF2" w:rsidRDefault="00515B97" w:rsidP="00927C6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A20E7B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本　　籍</w:t>
            </w: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E41664" w:rsidRDefault="00E41664" w:rsidP="00E416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300" w:firstLine="636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都道</w:t>
            </w:r>
          </w:p>
          <w:p w:rsidR="00343973" w:rsidRDefault="00E41664" w:rsidP="00E416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300" w:firstLine="636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</w:rPr>
              <w:t>府県</w:t>
            </w:r>
            <w:r w:rsidR="00343973">
              <w:rPr>
                <w:rFonts w:cs="Times New Roman"/>
              </w:rPr>
              <w:t xml:space="preserve">       </w:t>
            </w:r>
          </w:p>
        </w:tc>
      </w:tr>
      <w:tr w:rsidR="00E41664" w:rsidTr="00016667">
        <w:trPr>
          <w:gridBefore w:val="1"/>
          <w:gridAfter w:val="1"/>
          <w:wBefore w:w="17" w:type="dxa"/>
          <w:wAfter w:w="52" w:type="dxa"/>
          <w:trHeight w:val="898"/>
        </w:trPr>
        <w:tc>
          <w:tcPr>
            <w:tcW w:w="72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41664" w:rsidRDefault="00E41664" w:rsidP="00C01865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664" w:rsidRDefault="00E41664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E41664" w:rsidRDefault="00E41664" w:rsidP="005562C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住民票上の住所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E41664" w:rsidRDefault="00E41664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cs="Times New Roman"/>
              </w:rPr>
              <w:t xml:space="preserve">                   </w:t>
            </w:r>
          </w:p>
          <w:p w:rsidR="00E41664" w:rsidRDefault="00E41664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:rsidR="00E41664" w:rsidRDefault="00E41664" w:rsidP="00E416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E41664" w:rsidTr="00016667">
        <w:trPr>
          <w:gridBefore w:val="1"/>
          <w:gridAfter w:val="1"/>
          <w:wBefore w:w="17" w:type="dxa"/>
          <w:wAfter w:w="52" w:type="dxa"/>
          <w:trHeight w:val="666"/>
        </w:trPr>
        <w:tc>
          <w:tcPr>
            <w:tcW w:w="723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41664" w:rsidRDefault="00E41664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664" w:rsidRDefault="00E41664" w:rsidP="005562C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E41664" w:rsidRDefault="00E41664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  <w:r>
              <w:rPr>
                <w:rFonts w:ascii="ＭＳ 明朝" w:cs="Times New Roman" w:hint="eastAsia"/>
                <w:spacing w:val="16"/>
              </w:rPr>
              <w:t>実際に住んでいる所</w:t>
            </w:r>
          </w:p>
          <w:p w:rsidR="00E41664" w:rsidRDefault="00E41664" w:rsidP="00E416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41664" w:rsidRDefault="00E41664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cs="Times New Roman"/>
              </w:rPr>
              <w:t xml:space="preserve">                    </w:t>
            </w:r>
          </w:p>
          <w:p w:rsidR="00E41664" w:rsidRDefault="00E41664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:rsidR="00E41664" w:rsidRPr="00A20E7B" w:rsidRDefault="00E41664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:rsidR="00E41664" w:rsidRDefault="00E41664" w:rsidP="00A20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700" w:firstLine="3604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話</w:t>
            </w:r>
            <w:r w:rsidR="00A20E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（　　　</w:t>
            </w:r>
            <w:r w:rsidR="00A20E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A20E7B" w:rsidTr="00016667">
        <w:trPr>
          <w:gridBefore w:val="1"/>
          <w:gridAfter w:val="1"/>
          <w:wBefore w:w="17" w:type="dxa"/>
          <w:wAfter w:w="52" w:type="dxa"/>
          <w:trHeight w:val="888"/>
        </w:trPr>
        <w:tc>
          <w:tcPr>
            <w:tcW w:w="723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20E7B" w:rsidRDefault="00A20E7B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0E7B" w:rsidRDefault="00A20E7B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:rsidR="00A20E7B" w:rsidRDefault="00A20E7B" w:rsidP="00432652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</w:pPr>
            <w:r>
              <w:rPr>
                <w:rFonts w:hint="eastAsia"/>
              </w:rPr>
              <w:t>フリガナ</w:t>
            </w:r>
          </w:p>
          <w:p w:rsidR="00A20E7B" w:rsidRDefault="00A20E7B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:rsidR="00A20E7B" w:rsidRDefault="00A20E7B" w:rsidP="00432652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名</w:t>
            </w:r>
          </w:p>
          <w:p w:rsidR="00A20E7B" w:rsidRDefault="00A20E7B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20E7B" w:rsidRDefault="00A20E7B" w:rsidP="005562C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20E7B" w:rsidRDefault="00A20E7B" w:rsidP="000622C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800" w:firstLine="1696"/>
              <w:jc w:val="left"/>
              <w:rPr>
                <w:rFonts w:cs="Times New Roman"/>
              </w:rPr>
            </w:pPr>
          </w:p>
          <w:p w:rsidR="00A20E7B" w:rsidRDefault="00A20E7B" w:rsidP="000622C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300" w:firstLine="4876"/>
              <w:jc w:val="left"/>
              <w:rPr>
                <w:rFonts w:cs="Times New Roman"/>
              </w:rPr>
            </w:pPr>
          </w:p>
          <w:p w:rsidR="00A20E7B" w:rsidRDefault="00A20E7B" w:rsidP="000622C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300" w:firstLine="4876"/>
              <w:jc w:val="left"/>
              <w:rPr>
                <w:rFonts w:cs="Times New Roman"/>
              </w:rPr>
            </w:pPr>
          </w:p>
          <w:p w:rsidR="00A20E7B" w:rsidRDefault="00A20E7B" w:rsidP="00A20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600" w:firstLine="5512"/>
              <w:jc w:val="left"/>
              <w:rPr>
                <w:rFonts w:cs="Times New Roman"/>
              </w:rPr>
            </w:pPr>
          </w:p>
          <w:p w:rsidR="00A20E7B" w:rsidRPr="001C1DDE" w:rsidRDefault="00A20E7B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:rsidR="00A20E7B" w:rsidRDefault="00A20E7B">
            <w:pPr>
              <w:widowControl/>
              <w:overflowPunct/>
              <w:adjustRightInd/>
              <w:jc w:val="left"/>
              <w:textAlignment w:val="auto"/>
            </w:pPr>
          </w:p>
          <w:p w:rsidR="00A20E7B" w:rsidRDefault="00A20E7B" w:rsidP="00A20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436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</w:p>
          <w:p w:rsidR="00A20E7B" w:rsidRDefault="00A20E7B" w:rsidP="00A20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1072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　　月　　日生</w:t>
            </w:r>
          </w:p>
          <w:p w:rsidR="00A20E7B" w:rsidRPr="001C1DDE" w:rsidRDefault="00A20E7B" w:rsidP="00A20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1478"/>
              <w:jc w:val="left"/>
            </w:pPr>
            <w:r>
              <w:rPr>
                <w:rFonts w:hint="eastAsia"/>
              </w:rPr>
              <w:t>（　　　歳）</w:t>
            </w:r>
          </w:p>
        </w:tc>
      </w:tr>
      <w:tr w:rsidR="00A20E7B" w:rsidTr="00016667">
        <w:trPr>
          <w:gridBefore w:val="1"/>
          <w:gridAfter w:val="1"/>
          <w:wBefore w:w="17" w:type="dxa"/>
          <w:wAfter w:w="52" w:type="dxa"/>
          <w:trHeight w:val="70"/>
        </w:trPr>
        <w:tc>
          <w:tcPr>
            <w:tcW w:w="72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20E7B" w:rsidRDefault="00A20E7B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0E7B" w:rsidRDefault="00A20E7B" w:rsidP="005562C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20E7B" w:rsidRDefault="00A20E7B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20E7B" w:rsidRDefault="00A20E7B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70B32" w:rsidTr="00016667">
        <w:trPr>
          <w:trHeight w:val="428"/>
        </w:trPr>
        <w:tc>
          <w:tcPr>
            <w:tcW w:w="958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0B32" w:rsidRDefault="00343973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 w:hint="eastAsia"/>
              </w:rPr>
              <w:t xml:space="preserve">　（注）　太わくの中だけ記入してください。</w:t>
            </w:r>
            <w:r w:rsidR="00515B97">
              <w:rPr>
                <w:rFonts w:cs="Times New Roman" w:hint="eastAsia"/>
              </w:rPr>
              <w:t>※の部分は当てはまる番号を○で囲んでください。</w:t>
            </w:r>
            <w:r w:rsidR="00570B32">
              <w:rPr>
                <w:rFonts w:hint="eastAsia"/>
                <w:sz w:val="25"/>
                <w:szCs w:val="25"/>
              </w:rPr>
              <w:lastRenderedPageBreak/>
              <w:t>申　　立　　て　　の　　趣　　旨</w:t>
            </w:r>
          </w:p>
        </w:tc>
      </w:tr>
      <w:tr w:rsidR="00570B32" w:rsidTr="00016667">
        <w:trPr>
          <w:trHeight w:val="977"/>
        </w:trPr>
        <w:tc>
          <w:tcPr>
            <w:tcW w:w="958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3928" w:rsidRPr="00830B04" w:rsidRDefault="00570B32" w:rsidP="00830B04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left="484" w:hangingChars="200" w:hanging="484"/>
              <w:jc w:val="left"/>
              <w:rPr>
                <w:rFonts w:cs="Times New Roman"/>
                <w:sz w:val="24"/>
                <w:szCs w:val="24"/>
              </w:rPr>
            </w:pPr>
            <w:r w:rsidRPr="00830B04"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  <w:r w:rsidR="00515B97" w:rsidRPr="00830B04">
              <w:rPr>
                <w:rFonts w:cs="Times New Roman" w:hint="eastAsia"/>
                <w:sz w:val="24"/>
                <w:szCs w:val="24"/>
              </w:rPr>
              <w:t xml:space="preserve">※　</w:t>
            </w:r>
            <w:r w:rsidR="005C3928" w:rsidRPr="00830B04">
              <w:rPr>
                <w:rFonts w:cs="Times New Roman" w:hint="eastAsia"/>
                <w:sz w:val="24"/>
                <w:szCs w:val="24"/>
              </w:rPr>
              <w:t xml:space="preserve">（　ア　後見人　イ　保佐人　ウ　補助人　エ　後見監督人　オ　保佐監督人　</w:t>
            </w:r>
          </w:p>
          <w:p w:rsidR="005C3928" w:rsidRPr="00830B04" w:rsidRDefault="005C3928" w:rsidP="00830B04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leftChars="200" w:left="424" w:firstLineChars="200" w:firstLine="484"/>
              <w:jc w:val="left"/>
              <w:rPr>
                <w:sz w:val="24"/>
                <w:szCs w:val="24"/>
              </w:rPr>
            </w:pPr>
            <w:r w:rsidRPr="00830B04">
              <w:rPr>
                <w:rFonts w:cs="Times New Roman" w:hint="eastAsia"/>
                <w:sz w:val="24"/>
                <w:szCs w:val="24"/>
              </w:rPr>
              <w:t>カ　補助監督人　キ　任意後見監督人　）</w:t>
            </w:r>
            <w:r w:rsidRPr="00830B04">
              <w:rPr>
                <w:rFonts w:hint="eastAsia"/>
                <w:sz w:val="24"/>
                <w:szCs w:val="24"/>
              </w:rPr>
              <w:t>の</w:t>
            </w:r>
            <w:r w:rsidR="00570B32" w:rsidRPr="00830B04">
              <w:rPr>
                <w:rFonts w:hint="eastAsia"/>
                <w:sz w:val="24"/>
                <w:szCs w:val="24"/>
              </w:rPr>
              <w:t>辞任許可</w:t>
            </w:r>
            <w:r w:rsidRPr="00830B04">
              <w:rPr>
                <w:rFonts w:hint="eastAsia"/>
                <w:sz w:val="24"/>
                <w:szCs w:val="24"/>
              </w:rPr>
              <w:t>を求める</w:t>
            </w:r>
            <w:r w:rsidR="00570B32" w:rsidRPr="00830B04">
              <w:rPr>
                <w:rFonts w:hint="eastAsia"/>
                <w:sz w:val="24"/>
                <w:szCs w:val="24"/>
              </w:rPr>
              <w:t xml:space="preserve">。　　</w:t>
            </w:r>
          </w:p>
          <w:p w:rsidR="005C3928" w:rsidRDefault="005C3928" w:rsidP="00ED610E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left="1936" w:hangingChars="800" w:hanging="1936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830B04">
              <w:rPr>
                <w:rFonts w:hint="eastAsia"/>
                <w:sz w:val="24"/>
                <w:szCs w:val="24"/>
              </w:rPr>
              <w:t xml:space="preserve">□及び　※　</w:t>
            </w:r>
            <w:r w:rsidRPr="00830B04">
              <w:rPr>
                <w:rFonts w:cs="Times New Roman" w:hint="eastAsia"/>
                <w:sz w:val="24"/>
                <w:szCs w:val="24"/>
              </w:rPr>
              <w:t xml:space="preserve">（　ア　後見人　イ　保佐人　ウ　補助人　</w:t>
            </w:r>
            <w:r w:rsidR="00ED610E">
              <w:rPr>
                <w:rFonts w:cs="Times New Roman" w:hint="eastAsia"/>
                <w:sz w:val="24"/>
                <w:szCs w:val="24"/>
              </w:rPr>
              <w:t xml:space="preserve">　　　</w:t>
            </w:r>
            <w:r w:rsidRPr="00830B04">
              <w:rPr>
                <w:rFonts w:cs="Times New Roman" w:hint="eastAsia"/>
                <w:sz w:val="24"/>
                <w:szCs w:val="24"/>
              </w:rPr>
              <w:t xml:space="preserve">　）の</w:t>
            </w:r>
            <w:r w:rsidR="00570B32" w:rsidRPr="00830B04">
              <w:rPr>
                <w:rFonts w:hint="eastAsia"/>
                <w:sz w:val="24"/>
                <w:szCs w:val="24"/>
              </w:rPr>
              <w:t>選任</w:t>
            </w:r>
            <w:r w:rsidRPr="00830B04">
              <w:rPr>
                <w:rFonts w:hint="eastAsia"/>
                <w:sz w:val="24"/>
                <w:szCs w:val="24"/>
              </w:rPr>
              <w:t>を求める</w:t>
            </w:r>
            <w:r w:rsidR="00570B32" w:rsidRPr="00830B04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570B32" w:rsidTr="00016667">
        <w:trPr>
          <w:trHeight w:val="644"/>
        </w:trPr>
        <w:tc>
          <w:tcPr>
            <w:tcW w:w="958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5"/>
                <w:szCs w:val="25"/>
              </w:rPr>
              <w:t xml:space="preserve">申　　立　　て　　の　　</w:t>
            </w:r>
            <w:r w:rsidR="009B6AAE">
              <w:rPr>
                <w:rFonts w:hint="eastAsia"/>
                <w:sz w:val="25"/>
                <w:szCs w:val="25"/>
              </w:rPr>
              <w:t>理</w:t>
            </w:r>
            <w:r>
              <w:rPr>
                <w:rFonts w:hint="eastAsia"/>
                <w:sz w:val="25"/>
                <w:szCs w:val="25"/>
              </w:rPr>
              <w:t xml:space="preserve">　　</w:t>
            </w:r>
            <w:r w:rsidR="009B6AAE">
              <w:rPr>
                <w:rFonts w:hint="eastAsia"/>
                <w:sz w:val="25"/>
                <w:szCs w:val="25"/>
              </w:rPr>
              <w:t>由</w:t>
            </w:r>
          </w:p>
        </w:tc>
      </w:tr>
      <w:tr w:rsidR="00570B32" w:rsidTr="00016667">
        <w:trPr>
          <w:trHeight w:val="604"/>
        </w:trPr>
        <w:tc>
          <w:tcPr>
            <w:tcW w:w="958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0B32" w:rsidRDefault="00515B9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</w:pPr>
            <w:r>
              <w:rPr>
                <w:rFonts w:hint="eastAsia"/>
              </w:rPr>
              <w:t xml:space="preserve">※　</w:t>
            </w:r>
          </w:p>
          <w:p w:rsidR="00570B32" w:rsidRDefault="00570B32" w:rsidP="00515B9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firstLineChars="100" w:firstLine="212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  <w:r w:rsidR="00515B97">
              <w:rPr>
                <w:rFonts w:hint="eastAsia"/>
              </w:rPr>
              <w:t xml:space="preserve">　遠隔地居住　２　老齢　３　疾病　４　負担過重　５　その他</w:t>
            </w:r>
          </w:p>
        </w:tc>
      </w:tr>
      <w:tr w:rsidR="00570B32" w:rsidTr="00016667">
        <w:trPr>
          <w:trHeight w:val="604"/>
        </w:trPr>
        <w:tc>
          <w:tcPr>
            <w:tcW w:w="9586" w:type="dxa"/>
            <w:gridSpan w:val="9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70B32" w:rsidRDefault="00570B32" w:rsidP="005F0F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70B32" w:rsidTr="00016667">
        <w:trPr>
          <w:trHeight w:val="604"/>
        </w:trPr>
        <w:tc>
          <w:tcPr>
            <w:tcW w:w="9586" w:type="dxa"/>
            <w:gridSpan w:val="9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70B32" w:rsidTr="00016667">
        <w:trPr>
          <w:trHeight w:val="604"/>
        </w:trPr>
        <w:tc>
          <w:tcPr>
            <w:tcW w:w="9586" w:type="dxa"/>
            <w:gridSpan w:val="9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70B32" w:rsidTr="00016667">
        <w:trPr>
          <w:trHeight w:val="604"/>
        </w:trPr>
        <w:tc>
          <w:tcPr>
            <w:tcW w:w="9586" w:type="dxa"/>
            <w:gridSpan w:val="9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70B32" w:rsidTr="00016667">
        <w:trPr>
          <w:trHeight w:val="604"/>
        </w:trPr>
        <w:tc>
          <w:tcPr>
            <w:tcW w:w="9586" w:type="dxa"/>
            <w:gridSpan w:val="9"/>
            <w:tcBorders>
              <w:top w:val="dashed" w:sz="4" w:space="0" w:color="000000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70B32" w:rsidTr="00016667">
        <w:trPr>
          <w:trHeight w:val="70"/>
        </w:trPr>
        <w:tc>
          <w:tcPr>
            <w:tcW w:w="9586" w:type="dxa"/>
            <w:gridSpan w:val="9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0B32" w:rsidRP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B382F" w:rsidTr="00016667">
        <w:trPr>
          <w:trHeight w:val="1291"/>
        </w:trPr>
        <w:tc>
          <w:tcPr>
            <w:tcW w:w="221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B382F" w:rsidRDefault="008B382F" w:rsidP="008B382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候補者について</w:t>
            </w:r>
          </w:p>
          <w:p w:rsidR="008B382F" w:rsidRDefault="008B382F" w:rsidP="008B382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</w:rPr>
              <w:t>※選任の申立ても行う場合のみ記入してください。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B382F" w:rsidRDefault="008B382F" w:rsidP="008B382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  <w:r w:rsidRPr="00830B04">
              <w:rPr>
                <w:rFonts w:ascii="ＭＳ 明朝" w:cs="Times New Roman" w:hint="eastAsia"/>
                <w:color w:val="auto"/>
              </w:rPr>
              <w:t>※　１　下記の者が相当である（詳細は</w:t>
            </w:r>
            <w:r w:rsidR="00A94812">
              <w:rPr>
                <w:rFonts w:ascii="ＭＳ 明朝" w:cs="Times New Roman" w:hint="eastAsia"/>
                <w:color w:val="auto"/>
              </w:rPr>
              <w:t>、</w:t>
            </w:r>
            <w:r w:rsidRPr="00830B04">
              <w:rPr>
                <w:rFonts w:ascii="ＭＳ 明朝" w:cs="Times New Roman" w:hint="eastAsia"/>
                <w:color w:val="auto"/>
              </w:rPr>
              <w:t>候補者照会書のとおり）</w:t>
            </w:r>
          </w:p>
          <w:p w:rsidR="00830B04" w:rsidRPr="00830B04" w:rsidRDefault="00830B04" w:rsidP="008B382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B382F" w:rsidRPr="008B382F" w:rsidRDefault="008B382F" w:rsidP="008B382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830B04">
              <w:rPr>
                <w:rFonts w:ascii="ＭＳ 明朝" w:cs="Times New Roman" w:hint="eastAsia"/>
                <w:color w:val="auto"/>
              </w:rPr>
              <w:t xml:space="preserve">　　２　裁判所の選任する第三者を希望する。</w:t>
            </w:r>
          </w:p>
        </w:tc>
      </w:tr>
      <w:tr w:rsidR="00570B32" w:rsidTr="00016667">
        <w:trPr>
          <w:trHeight w:val="835"/>
        </w:trPr>
        <w:tc>
          <w:tcPr>
            <w:tcW w:w="65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32652" w:rsidRDefault="0043265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B67D2" w:rsidRPr="00432652" w:rsidRDefault="00DB67D2" w:rsidP="005612FA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spacing w:val="2"/>
                <w:sz w:val="24"/>
                <w:szCs w:val="24"/>
              </w:rPr>
              <w:t>候</w:t>
            </w:r>
          </w:p>
          <w:p w:rsidR="00DB67D2" w:rsidRPr="00432652" w:rsidRDefault="00DB67D2" w:rsidP="00DB67D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DB67D2" w:rsidRPr="00432652" w:rsidRDefault="00DB67D2" w:rsidP="005612FA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spacing w:val="2"/>
                <w:sz w:val="24"/>
                <w:szCs w:val="24"/>
              </w:rPr>
              <w:t>補</w:t>
            </w:r>
          </w:p>
          <w:p w:rsidR="00DB67D2" w:rsidRPr="00432652" w:rsidRDefault="00DB67D2" w:rsidP="00DB67D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5F0F5F" w:rsidRDefault="00DB67D2" w:rsidP="005612FA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spacing w:val="2"/>
                <w:sz w:val="24"/>
                <w:szCs w:val="24"/>
              </w:rPr>
              <w:t>者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0B32" w:rsidRDefault="00570B32" w:rsidP="00DB67D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住所</w:t>
            </w:r>
            <w:r w:rsidR="00DB67D2">
              <w:rPr>
                <w:rFonts w:hint="eastAsia"/>
              </w:rPr>
              <w:t>又は事務所所在地</w:t>
            </w:r>
          </w:p>
        </w:tc>
        <w:tc>
          <w:tcPr>
            <w:tcW w:w="736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:rsidR="00DB67D2" w:rsidRDefault="00570B3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</w:pPr>
            <w:r>
              <w:rPr>
                <w:rFonts w:hint="eastAsia"/>
              </w:rPr>
              <w:t xml:space="preserve">〒　</w:t>
            </w:r>
            <w:r w:rsidR="008B382F">
              <w:rPr>
                <w:rFonts w:hint="eastAsia"/>
              </w:rPr>
              <w:t xml:space="preserve">　　　－</w:t>
            </w:r>
            <w:r>
              <w:rPr>
                <w:rFonts w:hint="eastAsia"/>
              </w:rPr>
              <w:t xml:space="preserve">　　　　　　　　　　　</w:t>
            </w:r>
          </w:p>
          <w:p w:rsidR="00DB67D2" w:rsidRDefault="00DB67D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</w:pPr>
          </w:p>
          <w:p w:rsidR="00570B32" w:rsidRDefault="00570B32" w:rsidP="00DB67D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電話　　　（　　　　　）　</w:t>
            </w:r>
            <w:r w:rsidR="00DB67D2">
              <w:rPr>
                <w:rFonts w:hint="eastAsia"/>
              </w:rPr>
              <w:t xml:space="preserve">　　　　携帯　　　　－　　　　　－</w:t>
            </w:r>
          </w:p>
        </w:tc>
      </w:tr>
      <w:tr w:rsidR="00570B32" w:rsidTr="00016667">
        <w:trPr>
          <w:trHeight w:val="763"/>
        </w:trPr>
        <w:tc>
          <w:tcPr>
            <w:tcW w:w="65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570B32" w:rsidRDefault="00570B3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0B32" w:rsidRP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  <w:sz w:val="16"/>
                <w:szCs w:val="16"/>
              </w:rPr>
            </w:pPr>
            <w:r w:rsidRPr="00570B32">
              <w:rPr>
                <w:rFonts w:hint="eastAsia"/>
                <w:sz w:val="16"/>
                <w:szCs w:val="16"/>
              </w:rPr>
              <w:t>フリガナ</w:t>
            </w:r>
          </w:p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70B32" w:rsidRDefault="00DB67D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</w:t>
            </w:r>
            <w:r w:rsidR="00570B32">
              <w:rPr>
                <w:rFonts w:hint="eastAsia"/>
              </w:rPr>
              <w:t>名</w:t>
            </w:r>
            <w:r>
              <w:rPr>
                <w:rFonts w:hint="eastAsia"/>
              </w:rPr>
              <w:t>又は法人名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</w:pPr>
            <w:r>
              <w:rPr>
                <w:rFonts w:cs="Times New Roman"/>
              </w:rPr>
              <w:t xml:space="preserve"> </w:t>
            </w:r>
            <w:r w:rsidR="008B382F">
              <w:rPr>
                <w:rFonts w:cs="Times New Roman" w:hint="eastAsia"/>
              </w:rPr>
              <w:t xml:space="preserve">　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年　　　月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日生</w:t>
            </w:r>
          </w:p>
          <w:p w:rsidR="005F0F5F" w:rsidRDefault="005F0F5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 w:rsidR="008B382F">
              <w:rPr>
                <w:rFonts w:hint="eastAsia"/>
              </w:rPr>
              <w:t xml:space="preserve">　　　　　　　　　（　　　歳）</w:t>
            </w:r>
          </w:p>
        </w:tc>
      </w:tr>
      <w:tr w:rsidR="008B382F" w:rsidTr="00016667">
        <w:trPr>
          <w:trHeight w:val="739"/>
        </w:trPr>
        <w:tc>
          <w:tcPr>
            <w:tcW w:w="65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8B382F" w:rsidRDefault="008B38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82F" w:rsidRDefault="008B382F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387131" w:rsidRDefault="008B382F" w:rsidP="00DA73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50" w:afterLines="100" w:after="301" w:line="180" w:lineRule="exact"/>
              <w:jc w:val="left"/>
              <w:rPr>
                <w:rFonts w:ascii="ＭＳ 明朝" w:cs="Times New Roman"/>
                <w:color w:val="auto"/>
              </w:rPr>
            </w:pPr>
            <w:r w:rsidRPr="00DB67D2">
              <w:rPr>
                <w:rFonts w:ascii="ＭＳ 明朝" w:cs="Times New Roman" w:hint="eastAsia"/>
                <w:color w:val="auto"/>
              </w:rPr>
              <w:t>職業</w:t>
            </w:r>
          </w:p>
          <w:p w:rsidR="008B382F" w:rsidRDefault="008B382F" w:rsidP="00DA73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50" w:afterLines="100" w:after="301" w:line="18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DB67D2">
              <w:rPr>
                <w:rFonts w:ascii="ＭＳ 明朝" w:cs="Times New Roman" w:hint="eastAsia"/>
                <w:color w:val="auto"/>
              </w:rPr>
              <w:t>又は事業</w:t>
            </w:r>
            <w:r>
              <w:rPr>
                <w:rFonts w:ascii="ＭＳ 明朝" w:cs="Times New Roman" w:hint="eastAsia"/>
                <w:color w:val="auto"/>
              </w:rPr>
              <w:t>内容</w:t>
            </w:r>
          </w:p>
        </w:tc>
        <w:tc>
          <w:tcPr>
            <w:tcW w:w="7367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8B382F" w:rsidRDefault="008B382F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70B32" w:rsidTr="00016667">
        <w:trPr>
          <w:trHeight w:val="1525"/>
        </w:trPr>
        <w:tc>
          <w:tcPr>
            <w:tcW w:w="65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70B32" w:rsidRDefault="00570B3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70B32" w:rsidRPr="00DB67D2" w:rsidRDefault="00DB67D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</w:rPr>
            </w:pPr>
            <w:r w:rsidRPr="00DB67D2">
              <w:rPr>
                <w:rFonts w:ascii="ＭＳ 明朝" w:cs="Times New Roman" w:hint="eastAsia"/>
                <w:color w:val="auto"/>
              </w:rPr>
              <w:t>被後見人等との関係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F0F5F" w:rsidRDefault="005F0F5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Times New Roman"/>
              </w:rPr>
            </w:pPr>
          </w:p>
          <w:p w:rsidR="005C3928" w:rsidRDefault="008B382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親族　</w:t>
            </w:r>
            <w:r w:rsidR="005C3928"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>１　親　２　子　３　兄弟姉妹　４　配偶者</w:t>
            </w:r>
          </w:p>
          <w:p w:rsidR="00432652" w:rsidRDefault="0043265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Times New Roman"/>
              </w:rPr>
            </w:pPr>
          </w:p>
          <w:p w:rsidR="008B382F" w:rsidRDefault="008B382F" w:rsidP="005C3928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200" w:firstLine="424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5C3928"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>５　その他の親族</w:t>
            </w:r>
            <w:r w:rsidR="005C3928">
              <w:rPr>
                <w:rFonts w:cs="Times New Roman" w:hint="eastAsia"/>
              </w:rPr>
              <w:t>（続柄　　　　　　　　　　）</w:t>
            </w:r>
          </w:p>
          <w:p w:rsidR="005C3928" w:rsidRDefault="005C3928" w:rsidP="005C3928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Times New Roman"/>
              </w:rPr>
            </w:pPr>
          </w:p>
          <w:p w:rsidR="005C3928" w:rsidRDefault="005C3928" w:rsidP="005C3928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親族以外　１　弁護士　２　司法書士　３　社会福祉士　４　法人</w:t>
            </w:r>
          </w:p>
          <w:p w:rsidR="005C3928" w:rsidRDefault="005C3928" w:rsidP="005C3928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Times New Roman"/>
              </w:rPr>
            </w:pPr>
          </w:p>
          <w:p w:rsidR="005C3928" w:rsidRPr="005C3928" w:rsidRDefault="005C3928" w:rsidP="005C3928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５　その他（　　　　　　　　　　　　　　　　　　）</w:t>
            </w:r>
          </w:p>
          <w:p w:rsidR="00570B32" w:rsidRDefault="00570B32" w:rsidP="00DB67D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</w:t>
            </w:r>
          </w:p>
        </w:tc>
      </w:tr>
    </w:tbl>
    <w:p w:rsidR="00570B32" w:rsidRPr="0004042B" w:rsidRDefault="00570B32" w:rsidP="0004042B">
      <w:pPr>
        <w:adjustRightInd/>
        <w:ind w:left="212" w:hangingChars="100" w:hanging="212"/>
        <w:rPr>
          <w:sz w:val="19"/>
          <w:szCs w:val="19"/>
        </w:rPr>
      </w:pPr>
      <w:r>
        <w:rPr>
          <w:rFonts w:cs="Times New Roman"/>
        </w:rPr>
        <w:t xml:space="preserve">  </w:t>
      </w:r>
      <w:r>
        <w:rPr>
          <w:rFonts w:hint="eastAsia"/>
          <w:sz w:val="19"/>
          <w:szCs w:val="19"/>
        </w:rPr>
        <w:t>（注）　太わくの中だけ記入してください。</w:t>
      </w:r>
      <w:r w:rsidR="00515B97">
        <w:rPr>
          <w:rFonts w:hint="eastAsia"/>
          <w:sz w:val="19"/>
          <w:szCs w:val="19"/>
        </w:rPr>
        <w:t>※の部分は</w:t>
      </w:r>
      <w:r w:rsidR="00A94812">
        <w:rPr>
          <w:rFonts w:hint="eastAsia"/>
          <w:sz w:val="19"/>
          <w:szCs w:val="19"/>
        </w:rPr>
        <w:t>、</w:t>
      </w:r>
      <w:r w:rsidR="00515B97">
        <w:rPr>
          <w:rFonts w:hint="eastAsia"/>
          <w:sz w:val="19"/>
          <w:szCs w:val="19"/>
        </w:rPr>
        <w:t>当てはまる番号を○で囲み</w:t>
      </w:r>
      <w:r w:rsidR="00A94812">
        <w:rPr>
          <w:rFonts w:hint="eastAsia"/>
          <w:sz w:val="19"/>
          <w:szCs w:val="19"/>
        </w:rPr>
        <w:t>、</w:t>
      </w:r>
      <w:r w:rsidR="00AA6756">
        <w:rPr>
          <w:rFonts w:hint="eastAsia"/>
          <w:sz w:val="19"/>
          <w:szCs w:val="19"/>
        </w:rPr>
        <w:t>その他を選んだ場合には</w:t>
      </w:r>
      <w:r w:rsidR="00A94812">
        <w:rPr>
          <w:rFonts w:hint="eastAsia"/>
          <w:sz w:val="19"/>
          <w:szCs w:val="19"/>
        </w:rPr>
        <w:t>、</w:t>
      </w:r>
      <w:r w:rsidR="00AA6756">
        <w:rPr>
          <w:rFonts w:hint="eastAsia"/>
          <w:sz w:val="19"/>
          <w:szCs w:val="19"/>
        </w:rPr>
        <w:t>具体的な事情を記載してください。</w:t>
      </w:r>
      <w:r w:rsidR="00DB67D2">
        <w:rPr>
          <w:rFonts w:hint="eastAsia"/>
          <w:sz w:val="19"/>
          <w:szCs w:val="19"/>
        </w:rPr>
        <w:t>選任の申立ても行う場合</w:t>
      </w:r>
      <w:r w:rsidR="00A94812">
        <w:rPr>
          <w:rFonts w:hint="eastAsia"/>
          <w:sz w:val="19"/>
          <w:szCs w:val="19"/>
        </w:rPr>
        <w:t>、</w:t>
      </w:r>
      <w:r w:rsidR="00DB67D2">
        <w:rPr>
          <w:rFonts w:hint="eastAsia"/>
          <w:sz w:val="19"/>
          <w:szCs w:val="19"/>
        </w:rPr>
        <w:t>□にチェックを入れてください。</w:t>
      </w:r>
    </w:p>
    <w:sectPr w:rsidR="00570B32" w:rsidRPr="0004042B" w:rsidSect="00016667">
      <w:footerReference w:type="default" r:id="rId7"/>
      <w:pgSz w:w="11906" w:h="16838" w:code="9"/>
      <w:pgMar w:top="851" w:right="851" w:bottom="284" w:left="1701" w:header="720" w:footer="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41C" w:rsidRDefault="0046441C">
      <w:r>
        <w:separator/>
      </w:r>
    </w:p>
  </w:endnote>
  <w:endnote w:type="continuationSeparator" w:id="0">
    <w:p w:rsidR="0046441C" w:rsidRDefault="0046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037217"/>
      <w:docPartObj>
        <w:docPartGallery w:val="Page Numbers (Bottom of Page)"/>
        <w:docPartUnique/>
      </w:docPartObj>
    </w:sdtPr>
    <w:sdtEndPr/>
    <w:sdtContent>
      <w:p w:rsidR="00016667" w:rsidRDefault="0004042B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667" w:rsidRPr="00016667">
          <w:rPr>
            <w:noProof/>
            <w:lang w:val="ja-JP"/>
          </w:rPr>
          <w:t>1</w:t>
        </w:r>
        <w:r>
          <w:fldChar w:fldCharType="end"/>
        </w:r>
      </w:p>
      <w:p w:rsidR="0004042B" w:rsidRDefault="00016667" w:rsidP="00016667">
        <w:pPr>
          <w:pStyle w:val="a7"/>
          <w:jc w:val="right"/>
        </w:pPr>
        <w:r>
          <w:rPr>
            <w:rFonts w:ascii="游ゴシック" w:eastAsia="游ゴシック" w:hAnsi="游ゴシック" w:hint="eastAsia"/>
            <w:sz w:val="18"/>
            <w:szCs w:val="18"/>
          </w:rPr>
          <w:t>（R041001）</w:t>
        </w:r>
      </w:p>
    </w:sdtContent>
  </w:sdt>
  <w:p w:rsidR="0004042B" w:rsidRDefault="000404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41C" w:rsidRDefault="004644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6441C" w:rsidRDefault="00464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32"/>
    <w:rsid w:val="00016667"/>
    <w:rsid w:val="0004042B"/>
    <w:rsid w:val="000622CF"/>
    <w:rsid w:val="00110575"/>
    <w:rsid w:val="00141A8D"/>
    <w:rsid w:val="00186740"/>
    <w:rsid w:val="001A691F"/>
    <w:rsid w:val="001F2F53"/>
    <w:rsid w:val="002263BB"/>
    <w:rsid w:val="00231EB6"/>
    <w:rsid w:val="0024187B"/>
    <w:rsid w:val="0026458A"/>
    <w:rsid w:val="002C4A9E"/>
    <w:rsid w:val="00343973"/>
    <w:rsid w:val="00387131"/>
    <w:rsid w:val="003F5F25"/>
    <w:rsid w:val="00424BA8"/>
    <w:rsid w:val="00432652"/>
    <w:rsid w:val="0046190B"/>
    <w:rsid w:val="0046441C"/>
    <w:rsid w:val="004C7382"/>
    <w:rsid w:val="00515B97"/>
    <w:rsid w:val="005562CC"/>
    <w:rsid w:val="005612FA"/>
    <w:rsid w:val="00570B32"/>
    <w:rsid w:val="005C3928"/>
    <w:rsid w:val="005F0F5F"/>
    <w:rsid w:val="00667979"/>
    <w:rsid w:val="00690469"/>
    <w:rsid w:val="006B7DB8"/>
    <w:rsid w:val="00715E1B"/>
    <w:rsid w:val="00756523"/>
    <w:rsid w:val="00760BFC"/>
    <w:rsid w:val="007D2ED1"/>
    <w:rsid w:val="007F5159"/>
    <w:rsid w:val="00830B04"/>
    <w:rsid w:val="0087111B"/>
    <w:rsid w:val="008B382F"/>
    <w:rsid w:val="00927C64"/>
    <w:rsid w:val="009B6AAE"/>
    <w:rsid w:val="00A07921"/>
    <w:rsid w:val="00A20E7B"/>
    <w:rsid w:val="00A44693"/>
    <w:rsid w:val="00A94812"/>
    <w:rsid w:val="00AA6756"/>
    <w:rsid w:val="00B079DC"/>
    <w:rsid w:val="00BA0C67"/>
    <w:rsid w:val="00C403CC"/>
    <w:rsid w:val="00C46788"/>
    <w:rsid w:val="00C64F4C"/>
    <w:rsid w:val="00D76547"/>
    <w:rsid w:val="00DA73D7"/>
    <w:rsid w:val="00DB67D2"/>
    <w:rsid w:val="00DD4FC3"/>
    <w:rsid w:val="00E41664"/>
    <w:rsid w:val="00EA0332"/>
    <w:rsid w:val="00ED610E"/>
    <w:rsid w:val="00F248C9"/>
    <w:rsid w:val="00F43845"/>
    <w:rsid w:val="00F607B5"/>
    <w:rsid w:val="00F927FA"/>
    <w:rsid w:val="00FE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78C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FC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F2F5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D4FC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3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3845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38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3845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ECE1-86D9-4237-A238-4A3B06C0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9</Words>
  <Characters>870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8-07T06:26:00Z</dcterms:created>
  <dcterms:modified xsi:type="dcterms:W3CDTF">2022-10-26T04:08:00Z</dcterms:modified>
  <cp:contentStatus/>
</cp:coreProperties>
</file>